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8D08D4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94408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26.10.2020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№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6508DC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24/2.2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-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94408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16429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B650D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Заявление</w:t>
            </w:r>
            <w:bookmarkStart w:id="0" w:name="_GoBack"/>
            <w:bookmarkEnd w:id="0"/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gramStart"/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>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>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нужное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 xml:space="preserve">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0A" w:rsidRDefault="00B3280A">
      <w:r>
        <w:separator/>
      </w:r>
    </w:p>
  </w:endnote>
  <w:endnote w:type="continuationSeparator" w:id="0">
    <w:p w:rsidR="00B3280A" w:rsidRDefault="00B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0A" w:rsidRDefault="00B3280A">
      <w:r>
        <w:separator/>
      </w:r>
    </w:p>
  </w:footnote>
  <w:footnote w:type="continuationSeparator" w:id="0">
    <w:p w:rsidR="00B3280A" w:rsidRDefault="00B3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280A"/>
    <w:rsid w:val="00B34E36"/>
    <w:rsid w:val="00B37034"/>
    <w:rsid w:val="00B37F7F"/>
    <w:rsid w:val="00B41CD2"/>
    <w:rsid w:val="00B42EDF"/>
    <w:rsid w:val="00B5052F"/>
    <w:rsid w:val="00B53018"/>
    <w:rsid w:val="00B650D2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595E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83F04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CBC441-A5AE-4C8B-9A47-0EC71C48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C40E-A9C5-4096-962E-5B9385D2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 Windows</cp:lastModifiedBy>
  <cp:revision>4</cp:revision>
  <cp:lastPrinted>2023-05-16T08:32:00Z</cp:lastPrinted>
  <dcterms:created xsi:type="dcterms:W3CDTF">2020-10-28T14:14:00Z</dcterms:created>
  <dcterms:modified xsi:type="dcterms:W3CDTF">2023-05-16T08:33:00Z</dcterms:modified>
</cp:coreProperties>
</file>